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32279231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wołano Inspektora Ochrony Danych</w:t>
      </w:r>
      <w:r w:rsidR="00BB4FC0">
        <w:rPr>
          <w:rFonts w:asciiTheme="majorHAnsi" w:hAnsiTheme="majorHAnsi"/>
          <w:sz w:val="20"/>
          <w:szCs w:val="20"/>
        </w:rPr>
        <w:t xml:space="preserve"> Panią Martę </w:t>
      </w:r>
      <w:proofErr w:type="spellStart"/>
      <w:r w:rsidR="00BB4FC0">
        <w:rPr>
          <w:rFonts w:asciiTheme="majorHAnsi" w:hAnsiTheme="majorHAnsi"/>
          <w:sz w:val="20"/>
          <w:szCs w:val="20"/>
        </w:rPr>
        <w:t>Zarjewską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="00BB4FC0">
        <w:rPr>
          <w:rFonts w:asciiTheme="majorHAnsi" w:eastAsia="Times New Roman" w:hAnsiTheme="majorHAnsi"/>
          <w:i/>
          <w:sz w:val="20"/>
          <w:szCs w:val="20"/>
        </w:rPr>
        <w:t>iod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</w:t>
      </w:r>
      <w:r w:rsidR="00BB4FC0">
        <w:rPr>
          <w:rFonts w:asciiTheme="majorHAnsi" w:eastAsia="Times New Roman" w:hAnsiTheme="majorHAnsi"/>
          <w:i/>
          <w:sz w:val="20"/>
          <w:szCs w:val="20"/>
        </w:rPr>
        <w:t>56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C294" w14:textId="77777777" w:rsidR="007E5972" w:rsidRDefault="007E5972" w:rsidP="00FC14AC">
      <w:pPr>
        <w:spacing w:after="0" w:line="240" w:lineRule="auto"/>
      </w:pPr>
      <w:r>
        <w:separator/>
      </w:r>
    </w:p>
  </w:endnote>
  <w:endnote w:type="continuationSeparator" w:id="0">
    <w:p w14:paraId="6B0090FB" w14:textId="77777777" w:rsidR="007E5972" w:rsidRDefault="007E5972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6011" w14:textId="77777777" w:rsidR="007E5972" w:rsidRDefault="007E5972" w:rsidP="00FC14AC">
      <w:pPr>
        <w:spacing w:after="0" w:line="240" w:lineRule="auto"/>
      </w:pPr>
      <w:r>
        <w:separator/>
      </w:r>
    </w:p>
  </w:footnote>
  <w:footnote w:type="continuationSeparator" w:id="0">
    <w:p w14:paraId="41A23DA7" w14:textId="77777777" w:rsidR="007E5972" w:rsidRDefault="007E5972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26D3BA3C">
                <wp:simplePos x="0" y="0"/>
                <wp:positionH relativeFrom="column">
                  <wp:posOffset>930910</wp:posOffset>
                </wp:positionH>
                <wp:positionV relativeFrom="paragraph">
                  <wp:posOffset>3048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7FAC021B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bookmarkStart w:id="0" w:name="_Hlk109888931"/>
          <w:r w:rsidR="005327DA" w:rsidRPr="005327DA">
            <w:rPr>
              <w:rFonts w:eastAsia="Arial Unicode MS" w:cstheme="minorHAnsi"/>
              <w:b/>
              <w:bCs/>
              <w:sz w:val="24"/>
              <w:szCs w:val="24"/>
            </w:rPr>
            <w:t>Rozbudowa drogi gminnej zlokalizowanej w miejscowości Jedlinka, gmina Chorzele</w:t>
          </w:r>
          <w:bookmarkEnd w:id="0"/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484AE6DD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7E261B">
            <w:rPr>
              <w:rFonts w:cs="Arial"/>
              <w:b/>
              <w:sz w:val="24"/>
              <w:szCs w:val="24"/>
            </w:rPr>
            <w:t>17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6A509D">
            <w:rPr>
              <w:rFonts w:cs="Arial"/>
              <w:b/>
              <w:sz w:val="24"/>
              <w:szCs w:val="24"/>
            </w:rPr>
            <w:t>2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6696C"/>
    <w:rsid w:val="00097BC0"/>
    <w:rsid w:val="000D7F7A"/>
    <w:rsid w:val="00156AD0"/>
    <w:rsid w:val="0016441E"/>
    <w:rsid w:val="0017229D"/>
    <w:rsid w:val="001C0543"/>
    <w:rsid w:val="00206663"/>
    <w:rsid w:val="002355C4"/>
    <w:rsid w:val="002B3EA5"/>
    <w:rsid w:val="003012E6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327DA"/>
    <w:rsid w:val="005478AD"/>
    <w:rsid w:val="0056152B"/>
    <w:rsid w:val="00595396"/>
    <w:rsid w:val="00636C00"/>
    <w:rsid w:val="006A509D"/>
    <w:rsid w:val="00743C66"/>
    <w:rsid w:val="007456CC"/>
    <w:rsid w:val="00755740"/>
    <w:rsid w:val="007A5AEA"/>
    <w:rsid w:val="007B2CA7"/>
    <w:rsid w:val="007E261B"/>
    <w:rsid w:val="007E5972"/>
    <w:rsid w:val="007F6036"/>
    <w:rsid w:val="00847816"/>
    <w:rsid w:val="0089119B"/>
    <w:rsid w:val="008B58A1"/>
    <w:rsid w:val="009479A9"/>
    <w:rsid w:val="0097275D"/>
    <w:rsid w:val="00977ADB"/>
    <w:rsid w:val="009C1EA5"/>
    <w:rsid w:val="00A3430E"/>
    <w:rsid w:val="00A36CDD"/>
    <w:rsid w:val="00A460D8"/>
    <w:rsid w:val="00A52AB6"/>
    <w:rsid w:val="00A8427F"/>
    <w:rsid w:val="00AA1DE3"/>
    <w:rsid w:val="00AA5057"/>
    <w:rsid w:val="00B6293F"/>
    <w:rsid w:val="00B8719A"/>
    <w:rsid w:val="00B94A24"/>
    <w:rsid w:val="00BB4FC0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938E5"/>
    <w:rsid w:val="00DB29E5"/>
    <w:rsid w:val="00DC76B1"/>
    <w:rsid w:val="00E132B2"/>
    <w:rsid w:val="00E47181"/>
    <w:rsid w:val="00E94E9D"/>
    <w:rsid w:val="00EB4987"/>
    <w:rsid w:val="00EC7E5D"/>
    <w:rsid w:val="00EE49C5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20</cp:revision>
  <cp:lastPrinted>2022-06-23T11:34:00Z</cp:lastPrinted>
  <dcterms:created xsi:type="dcterms:W3CDTF">2021-10-14T08:54:00Z</dcterms:created>
  <dcterms:modified xsi:type="dcterms:W3CDTF">2022-11-23T07:29:00Z</dcterms:modified>
</cp:coreProperties>
</file>